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FFF" w:rsidRPr="000670AC" w:rsidRDefault="00614FFF" w:rsidP="00614FFF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  <w:bookmarkStart w:id="0" w:name="_GoBack"/>
      <w:bookmarkEnd w:id="0"/>
      <w:r w:rsidRPr="000670AC">
        <w:rPr>
          <w:rFonts w:asciiTheme="minorEastAsia" w:eastAsiaTheme="minorEastAsia" w:hAnsiTheme="minorEastAsia" w:hint="eastAsia"/>
          <w:b/>
          <w:sz w:val="36"/>
          <w:szCs w:val="36"/>
        </w:rPr>
        <w:t>指定申請等事前協議書</w:t>
      </w:r>
    </w:p>
    <w:p w:rsidR="00614FFF" w:rsidRPr="000670AC" w:rsidRDefault="00614FFF" w:rsidP="00614FFF">
      <w:pPr>
        <w:wordWrap w:val="0"/>
        <w:jc w:val="right"/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 xml:space="preserve">　　年　　月　　日　</w:t>
      </w:r>
    </w:p>
    <w:p w:rsidR="00614FFF" w:rsidRPr="000670AC" w:rsidRDefault="00614FFF" w:rsidP="00614FFF">
      <w:pPr>
        <w:rPr>
          <w:rFonts w:asciiTheme="minorEastAsia" w:eastAsiaTheme="minorEastAsia" w:hAnsiTheme="minorEastAsia"/>
        </w:rPr>
      </w:pPr>
    </w:p>
    <w:p w:rsidR="00614FFF" w:rsidRPr="000670AC" w:rsidRDefault="001263D2" w:rsidP="00614FFF">
      <w:pPr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 xml:space="preserve">　</w:t>
      </w:r>
      <w:r w:rsidR="00614FFF" w:rsidRPr="000670AC">
        <w:rPr>
          <w:rFonts w:asciiTheme="minorEastAsia" w:eastAsiaTheme="minorEastAsia" w:hAnsiTheme="minorEastAsia" w:hint="eastAsia"/>
        </w:rPr>
        <w:t>高崎市長　　様</w:t>
      </w:r>
    </w:p>
    <w:p w:rsidR="00614FFF" w:rsidRPr="000670AC" w:rsidRDefault="00614FFF" w:rsidP="00614FFF">
      <w:pPr>
        <w:rPr>
          <w:rFonts w:asciiTheme="minorEastAsia" w:eastAsiaTheme="minorEastAsia" w:hAnsiTheme="minorEastAsia"/>
        </w:rPr>
      </w:pPr>
    </w:p>
    <w:p w:rsidR="00614FFF" w:rsidRPr="000670AC" w:rsidRDefault="00614FFF" w:rsidP="00614FFF">
      <w:pPr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 xml:space="preserve">　　　　　　　　　　　　　　　　住　所</w:t>
      </w:r>
    </w:p>
    <w:p w:rsidR="00614FFF" w:rsidRPr="000670AC" w:rsidRDefault="00614FFF" w:rsidP="00614FFF">
      <w:pPr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 xml:space="preserve">　　　　　　　　　　　　　</w:t>
      </w:r>
      <w:r w:rsidR="007A256C">
        <w:rPr>
          <w:rFonts w:asciiTheme="minorEastAsia" w:eastAsiaTheme="minorEastAsia" w:hAnsiTheme="minorEastAsia" w:hint="eastAsia"/>
        </w:rPr>
        <w:t xml:space="preserve">　　　</w:t>
      </w:r>
      <w:r w:rsidRPr="000670AC">
        <w:rPr>
          <w:rFonts w:asciiTheme="minorEastAsia" w:eastAsiaTheme="minorEastAsia" w:hAnsiTheme="minorEastAsia" w:hint="eastAsia"/>
        </w:rPr>
        <w:t>申請者</w:t>
      </w:r>
    </w:p>
    <w:p w:rsidR="00614FFF" w:rsidRPr="000670AC" w:rsidRDefault="00614FFF" w:rsidP="00614FFF">
      <w:pPr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 xml:space="preserve">　　　　　　　</w:t>
      </w:r>
      <w:r w:rsidR="007A256C">
        <w:rPr>
          <w:rFonts w:asciiTheme="minorEastAsia" w:eastAsiaTheme="minorEastAsia" w:hAnsiTheme="minorEastAsia" w:hint="eastAsia"/>
        </w:rPr>
        <w:t xml:space="preserve">　　　　　　　　　氏　名</w:t>
      </w:r>
    </w:p>
    <w:p w:rsidR="00614FFF" w:rsidRPr="000670AC" w:rsidRDefault="00614FFF" w:rsidP="00614FFF">
      <w:pPr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　　　　　　　　　　　　　</w:t>
      </w:r>
    </w:p>
    <w:p w:rsidR="00614FFF" w:rsidRPr="000670AC" w:rsidRDefault="00614FFF" w:rsidP="00614FFF">
      <w:pPr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 xml:space="preserve">　</w:t>
      </w:r>
      <w:r w:rsidR="005B0303">
        <w:rPr>
          <w:rFonts w:asciiTheme="minorEastAsia" w:eastAsiaTheme="minorEastAsia" w:hAnsiTheme="minorEastAsia" w:hint="eastAsia"/>
        </w:rPr>
        <w:t>児童福祉法第２１</w:t>
      </w:r>
      <w:r w:rsidRPr="000670AC">
        <w:rPr>
          <w:rFonts w:asciiTheme="minorEastAsia" w:eastAsiaTheme="minorEastAsia" w:hAnsiTheme="minorEastAsia" w:hint="eastAsia"/>
        </w:rPr>
        <w:t>条</w:t>
      </w:r>
      <w:r w:rsidR="005B0303">
        <w:rPr>
          <w:rFonts w:asciiTheme="minorEastAsia" w:eastAsiaTheme="minorEastAsia" w:hAnsiTheme="minorEastAsia" w:hint="eastAsia"/>
        </w:rPr>
        <w:t>の５の１５第１項</w:t>
      </w:r>
      <w:r w:rsidRPr="000670AC">
        <w:rPr>
          <w:rFonts w:asciiTheme="minorEastAsia" w:eastAsiaTheme="minorEastAsia" w:hAnsiTheme="minorEastAsia" w:hint="eastAsia"/>
        </w:rPr>
        <w:t>及び第</w:t>
      </w:r>
      <w:r w:rsidR="005B0303">
        <w:rPr>
          <w:rFonts w:asciiTheme="minorEastAsia" w:eastAsiaTheme="minorEastAsia" w:hAnsiTheme="minorEastAsia" w:hint="eastAsia"/>
        </w:rPr>
        <w:t>２１</w:t>
      </w:r>
      <w:r w:rsidRPr="000670AC">
        <w:rPr>
          <w:rFonts w:asciiTheme="minorEastAsia" w:eastAsiaTheme="minorEastAsia" w:hAnsiTheme="minorEastAsia" w:hint="eastAsia"/>
        </w:rPr>
        <w:t>条</w:t>
      </w:r>
      <w:r w:rsidR="005B0303">
        <w:rPr>
          <w:rFonts w:asciiTheme="minorEastAsia" w:eastAsiaTheme="minorEastAsia" w:hAnsiTheme="minorEastAsia" w:hint="eastAsia"/>
        </w:rPr>
        <w:t>の５の１６第４項</w:t>
      </w:r>
      <w:r w:rsidRPr="000670AC">
        <w:rPr>
          <w:rFonts w:asciiTheme="minorEastAsia" w:eastAsiaTheme="minorEastAsia" w:hAnsiTheme="minorEastAsia" w:hint="eastAsia"/>
        </w:rPr>
        <w:t>に</w:t>
      </w:r>
      <w:r w:rsidR="006A7897" w:rsidRPr="000670AC">
        <w:rPr>
          <w:rFonts w:asciiTheme="minorEastAsia" w:eastAsiaTheme="minorEastAsia" w:hAnsiTheme="minorEastAsia" w:hint="eastAsia"/>
        </w:rPr>
        <w:t>規定される申請等</w:t>
      </w:r>
      <w:r w:rsidRPr="000670AC">
        <w:rPr>
          <w:rFonts w:asciiTheme="minorEastAsia" w:eastAsiaTheme="minorEastAsia" w:hAnsiTheme="minorEastAsia" w:hint="eastAsia"/>
        </w:rPr>
        <w:t>を行うに当たり、次のとおり</w:t>
      </w:r>
      <w:r w:rsidR="00EE70FB" w:rsidRPr="000670AC">
        <w:rPr>
          <w:rFonts w:asciiTheme="minorEastAsia" w:eastAsiaTheme="minorEastAsia" w:hAnsiTheme="minorEastAsia" w:hint="eastAsia"/>
        </w:rPr>
        <w:t>関係書類を添えて、</w:t>
      </w:r>
      <w:r w:rsidRPr="000670AC">
        <w:rPr>
          <w:rFonts w:asciiTheme="minorEastAsia" w:eastAsiaTheme="minorEastAsia" w:hAnsiTheme="minorEastAsia" w:hint="eastAsia"/>
        </w:rPr>
        <w:t>指定申請等事前協議書を提出します。</w:t>
      </w:r>
    </w:p>
    <w:p w:rsidR="00614FFF" w:rsidRPr="000670AC" w:rsidRDefault="00614FFF" w:rsidP="00614FFF">
      <w:pPr>
        <w:rPr>
          <w:rFonts w:asciiTheme="minorEastAsia" w:eastAsiaTheme="minorEastAsia" w:hAnsiTheme="minorEastAsia"/>
        </w:rPr>
      </w:pPr>
    </w:p>
    <w:tbl>
      <w:tblPr>
        <w:tblStyle w:val="a7"/>
        <w:tblW w:w="8535" w:type="dxa"/>
        <w:tblInd w:w="255" w:type="dxa"/>
        <w:tblLook w:val="01E0" w:firstRow="1" w:lastRow="1" w:firstColumn="1" w:lastColumn="1" w:noHBand="0" w:noVBand="0"/>
      </w:tblPr>
      <w:tblGrid>
        <w:gridCol w:w="426"/>
        <w:gridCol w:w="1284"/>
        <w:gridCol w:w="1171"/>
        <w:gridCol w:w="374"/>
        <w:gridCol w:w="1638"/>
        <w:gridCol w:w="117"/>
        <w:gridCol w:w="1094"/>
        <w:gridCol w:w="2431"/>
      </w:tblGrid>
      <w:tr w:rsidR="00614FFF" w:rsidRPr="000670AC" w:rsidTr="00614FFF">
        <w:trPr>
          <w:trHeight w:val="435"/>
        </w:trPr>
        <w:tc>
          <w:tcPr>
            <w:tcW w:w="426" w:type="dxa"/>
            <w:vMerge w:val="restart"/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申</w:t>
            </w:r>
          </w:p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請</w:t>
            </w:r>
          </w:p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者</w:t>
            </w:r>
          </w:p>
        </w:tc>
        <w:tc>
          <w:tcPr>
            <w:tcW w:w="1284" w:type="dxa"/>
            <w:vMerge w:val="restart"/>
          </w:tcPr>
          <w:p w:rsidR="00614FFF" w:rsidRPr="000670AC" w:rsidRDefault="00614FFF" w:rsidP="00614FFF">
            <w:pPr>
              <w:jc w:val="distribute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 xml:space="preserve">フリガナ　</w:t>
            </w:r>
          </w:p>
          <w:p w:rsidR="00614FFF" w:rsidRPr="000670AC" w:rsidRDefault="00614FFF" w:rsidP="006A7897">
            <w:pPr>
              <w:rPr>
                <w:rFonts w:asciiTheme="minorEastAsia" w:eastAsiaTheme="minorEastAsia" w:hAnsiTheme="minorEastAsia"/>
              </w:rPr>
            </w:pPr>
          </w:p>
          <w:p w:rsidR="006A7897" w:rsidRPr="000670AC" w:rsidRDefault="006A7897" w:rsidP="006A7897">
            <w:pPr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法　人　名</w:t>
            </w:r>
          </w:p>
          <w:p w:rsidR="006A7897" w:rsidRPr="000670AC" w:rsidRDefault="006A7897" w:rsidP="006A789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25" w:type="dxa"/>
            <w:gridSpan w:val="6"/>
            <w:tcBorders>
              <w:bottom w:val="dashSmallGap" w:sz="4" w:space="0" w:color="auto"/>
            </w:tcBorders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</w:tr>
      <w:tr w:rsidR="00614FFF" w:rsidRPr="000670AC" w:rsidTr="00614FFF">
        <w:trPr>
          <w:trHeight w:val="734"/>
        </w:trPr>
        <w:tc>
          <w:tcPr>
            <w:tcW w:w="426" w:type="dxa"/>
            <w:vMerge/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4" w:type="dxa"/>
            <w:vMerge/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25" w:type="dxa"/>
            <w:gridSpan w:val="6"/>
            <w:tcBorders>
              <w:top w:val="dashSmallGap" w:sz="4" w:space="0" w:color="auto"/>
            </w:tcBorders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</w:tr>
      <w:tr w:rsidR="00614FFF" w:rsidRPr="000670AC" w:rsidTr="00614FFF">
        <w:trPr>
          <w:trHeight w:val="1050"/>
        </w:trPr>
        <w:tc>
          <w:tcPr>
            <w:tcW w:w="426" w:type="dxa"/>
            <w:vMerge/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4" w:type="dxa"/>
            <w:vMerge w:val="restart"/>
            <w:tcBorders>
              <w:top w:val="nil"/>
            </w:tcBorders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  <w:p w:rsidR="00614FFF" w:rsidRPr="000670AC" w:rsidRDefault="006A7897" w:rsidP="00614FFF">
            <w:pPr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法人事務所</w:t>
            </w:r>
            <w:r w:rsidR="00614FFF" w:rsidRPr="000670AC">
              <w:rPr>
                <w:rFonts w:asciiTheme="minorEastAsia" w:eastAsiaTheme="minorEastAsia" w:hAnsiTheme="minorEastAsia" w:hint="eastAsia"/>
              </w:rPr>
              <w:t>の所在地</w:t>
            </w:r>
          </w:p>
        </w:tc>
        <w:tc>
          <w:tcPr>
            <w:tcW w:w="6825" w:type="dxa"/>
            <w:gridSpan w:val="6"/>
            <w:tcBorders>
              <w:bottom w:val="dashSmallGap" w:sz="4" w:space="0" w:color="auto"/>
            </w:tcBorders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（郵便番号　　　－　　　　）</w:t>
            </w:r>
          </w:p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</w:tr>
      <w:tr w:rsidR="00614FFF" w:rsidRPr="000670AC" w:rsidTr="00614FFF">
        <w:trPr>
          <w:trHeight w:val="375"/>
        </w:trPr>
        <w:tc>
          <w:tcPr>
            <w:tcW w:w="426" w:type="dxa"/>
            <w:vMerge/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4" w:type="dxa"/>
            <w:vMerge/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25" w:type="dxa"/>
            <w:gridSpan w:val="6"/>
            <w:tcBorders>
              <w:top w:val="dashSmallGap" w:sz="4" w:space="0" w:color="auto"/>
            </w:tcBorders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（ビルの名称等）</w:t>
            </w:r>
          </w:p>
        </w:tc>
      </w:tr>
      <w:tr w:rsidR="00614FFF" w:rsidRPr="000670AC" w:rsidTr="00614FFF">
        <w:trPr>
          <w:trHeight w:val="312"/>
        </w:trPr>
        <w:tc>
          <w:tcPr>
            <w:tcW w:w="426" w:type="dxa"/>
            <w:vMerge/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614FFF" w:rsidRPr="000670AC" w:rsidRDefault="00614FFF" w:rsidP="00614FFF">
            <w:pPr>
              <w:jc w:val="distribute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1171" w:type="dxa"/>
            <w:tcBorders>
              <w:bottom w:val="single" w:sz="4" w:space="0" w:color="auto"/>
            </w:tcBorders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2129" w:type="dxa"/>
            <w:gridSpan w:val="3"/>
            <w:tcBorders>
              <w:bottom w:val="single" w:sz="4" w:space="0" w:color="auto"/>
            </w:tcBorders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ＦＡＸ番号</w:t>
            </w:r>
          </w:p>
        </w:tc>
        <w:tc>
          <w:tcPr>
            <w:tcW w:w="2431" w:type="dxa"/>
            <w:tcBorders>
              <w:bottom w:val="single" w:sz="4" w:space="0" w:color="auto"/>
            </w:tcBorders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</w:tr>
      <w:tr w:rsidR="00614FFF" w:rsidRPr="000670AC" w:rsidTr="00614FFF">
        <w:trPr>
          <w:trHeight w:val="465"/>
        </w:trPr>
        <w:tc>
          <w:tcPr>
            <w:tcW w:w="426" w:type="dxa"/>
            <w:vMerge w:val="restart"/>
          </w:tcPr>
          <w:p w:rsidR="00614FFF" w:rsidRPr="000670AC" w:rsidRDefault="00614FFF" w:rsidP="00614FFF">
            <w:pPr>
              <w:jc w:val="distribute"/>
              <w:rPr>
                <w:rFonts w:asciiTheme="minorEastAsia" w:eastAsiaTheme="minorEastAsia" w:hAnsiTheme="minorEastAsia"/>
              </w:rPr>
            </w:pPr>
          </w:p>
          <w:p w:rsidR="00614FFF" w:rsidRPr="000670AC" w:rsidRDefault="00614FFF" w:rsidP="00614FFF">
            <w:pPr>
              <w:jc w:val="distribute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申請に係る事業所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</w:tcBorders>
          </w:tcPr>
          <w:p w:rsidR="00614FFF" w:rsidRPr="000670AC" w:rsidRDefault="00614FFF" w:rsidP="00614FFF">
            <w:pPr>
              <w:jc w:val="distribute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 xml:space="preserve">フリガナ　</w:t>
            </w:r>
          </w:p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  <w:r w:rsidRPr="007A256C">
              <w:rPr>
                <w:rFonts w:asciiTheme="minorEastAsia" w:eastAsiaTheme="minorEastAsia" w:hAnsiTheme="minorEastAsia" w:hint="eastAsia"/>
                <w:spacing w:val="325"/>
                <w:fitText w:val="1050" w:id="291735809"/>
              </w:rPr>
              <w:t>名</w:t>
            </w:r>
            <w:r w:rsidRPr="007A256C">
              <w:rPr>
                <w:rFonts w:asciiTheme="minorEastAsia" w:eastAsiaTheme="minorEastAsia" w:hAnsiTheme="minorEastAsia" w:hint="eastAsia"/>
                <w:fitText w:val="1050" w:id="291735809"/>
              </w:rPr>
              <w:t>称</w:t>
            </w:r>
          </w:p>
        </w:tc>
        <w:tc>
          <w:tcPr>
            <w:tcW w:w="6825" w:type="dxa"/>
            <w:gridSpan w:val="6"/>
            <w:tcBorders>
              <w:top w:val="single" w:sz="4" w:space="0" w:color="auto"/>
              <w:bottom w:val="dashSmallGap" w:sz="4" w:space="0" w:color="auto"/>
            </w:tcBorders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</w:tr>
      <w:tr w:rsidR="00614FFF" w:rsidRPr="000670AC" w:rsidTr="00614FFF">
        <w:trPr>
          <w:trHeight w:val="720"/>
        </w:trPr>
        <w:tc>
          <w:tcPr>
            <w:tcW w:w="426" w:type="dxa"/>
            <w:vMerge/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4" w:type="dxa"/>
            <w:vMerge/>
            <w:tcBorders>
              <w:bottom w:val="single" w:sz="4" w:space="0" w:color="auto"/>
            </w:tcBorders>
          </w:tcPr>
          <w:p w:rsidR="00614FFF" w:rsidRPr="000670AC" w:rsidRDefault="00614FFF" w:rsidP="00614FFF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25" w:type="dxa"/>
            <w:gridSpan w:val="6"/>
            <w:tcBorders>
              <w:top w:val="dashSmallGap" w:sz="4" w:space="0" w:color="auto"/>
              <w:bottom w:val="single" w:sz="4" w:space="0" w:color="auto"/>
            </w:tcBorders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</w:tr>
      <w:tr w:rsidR="00614FFF" w:rsidRPr="000670AC" w:rsidTr="00614FFF">
        <w:trPr>
          <w:trHeight w:val="1065"/>
        </w:trPr>
        <w:tc>
          <w:tcPr>
            <w:tcW w:w="426" w:type="dxa"/>
            <w:vMerge/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auto"/>
            </w:tcBorders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事業所の所在地</w:t>
            </w:r>
          </w:p>
        </w:tc>
        <w:tc>
          <w:tcPr>
            <w:tcW w:w="6825" w:type="dxa"/>
            <w:gridSpan w:val="6"/>
            <w:tcBorders>
              <w:top w:val="single" w:sz="4" w:space="0" w:color="auto"/>
              <w:bottom w:val="dashSmallGap" w:sz="4" w:space="0" w:color="auto"/>
            </w:tcBorders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（郵便番号　　　－　　　　）</w:t>
            </w:r>
          </w:p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</w:tr>
      <w:tr w:rsidR="00614FFF" w:rsidRPr="000670AC" w:rsidTr="00614FFF">
        <w:trPr>
          <w:trHeight w:val="330"/>
        </w:trPr>
        <w:tc>
          <w:tcPr>
            <w:tcW w:w="426" w:type="dxa"/>
            <w:vMerge/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4" w:type="dxa"/>
            <w:vMerge/>
            <w:tcBorders>
              <w:bottom w:val="single" w:sz="4" w:space="0" w:color="auto"/>
            </w:tcBorders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25" w:type="dxa"/>
            <w:gridSpan w:val="6"/>
            <w:tcBorders>
              <w:top w:val="dashSmallGap" w:sz="4" w:space="0" w:color="auto"/>
              <w:bottom w:val="single" w:sz="4" w:space="0" w:color="auto"/>
            </w:tcBorders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（ビルの名称等）</w:t>
            </w:r>
          </w:p>
        </w:tc>
      </w:tr>
      <w:tr w:rsidR="00614FFF" w:rsidRPr="000670AC" w:rsidTr="00614FFF">
        <w:trPr>
          <w:trHeight w:val="325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:rsidR="00614FFF" w:rsidRPr="000670AC" w:rsidRDefault="00614FFF" w:rsidP="00614FFF">
            <w:pPr>
              <w:jc w:val="distribute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ＦＡＸ番号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</w:tr>
      <w:tr w:rsidR="00EE70FB" w:rsidRPr="000670AC" w:rsidTr="002B0359">
        <w:tc>
          <w:tcPr>
            <w:tcW w:w="3255" w:type="dxa"/>
            <w:gridSpan w:val="4"/>
          </w:tcPr>
          <w:p w:rsidR="00EE70FB" w:rsidRPr="000670AC" w:rsidRDefault="00EE70FB" w:rsidP="00EE70FB">
            <w:pPr>
              <w:jc w:val="distribute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事業開始</w:t>
            </w:r>
            <w:r w:rsidR="002B0359" w:rsidRPr="000670AC">
              <w:rPr>
                <w:rFonts w:asciiTheme="minorEastAsia" w:eastAsiaTheme="minorEastAsia" w:hAnsiTheme="minorEastAsia" w:hint="eastAsia"/>
              </w:rPr>
              <w:t>（変更）</w:t>
            </w:r>
            <w:r w:rsidRPr="000670AC">
              <w:rPr>
                <w:rFonts w:asciiTheme="minorEastAsia" w:eastAsiaTheme="minorEastAsia" w:hAnsiTheme="minorEastAsia" w:hint="eastAsia"/>
              </w:rPr>
              <w:t>希望年月日</w:t>
            </w:r>
          </w:p>
        </w:tc>
        <w:tc>
          <w:tcPr>
            <w:tcW w:w="5280" w:type="dxa"/>
            <w:gridSpan w:val="4"/>
          </w:tcPr>
          <w:p w:rsidR="00EE70FB" w:rsidRPr="000670AC" w:rsidRDefault="00EE70FB" w:rsidP="00614FFF">
            <w:pPr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 xml:space="preserve">　　　　　　　年　　　　月　　　　　日</w:t>
            </w:r>
          </w:p>
        </w:tc>
      </w:tr>
    </w:tbl>
    <w:p w:rsidR="00160FAE" w:rsidRPr="000670AC" w:rsidRDefault="00160FAE" w:rsidP="00614FFF">
      <w:pPr>
        <w:ind w:firstLineChars="100" w:firstLine="210"/>
        <w:rPr>
          <w:rFonts w:asciiTheme="minorEastAsia" w:eastAsiaTheme="minorEastAsia" w:hAnsiTheme="minorEastAsia"/>
        </w:rPr>
      </w:pPr>
    </w:p>
    <w:p w:rsidR="00614FFF" w:rsidRPr="000670AC" w:rsidRDefault="00614FFF" w:rsidP="00614FFF">
      <w:pPr>
        <w:ind w:firstLineChars="100" w:firstLine="210"/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>○協議書作成担当者</w:t>
      </w:r>
    </w:p>
    <w:tbl>
      <w:tblPr>
        <w:tblStyle w:val="a7"/>
        <w:tblW w:w="8486" w:type="dxa"/>
        <w:tblInd w:w="288" w:type="dxa"/>
        <w:tblLook w:val="01E0" w:firstRow="1" w:lastRow="1" w:firstColumn="1" w:lastColumn="1" w:noHBand="0" w:noVBand="0"/>
      </w:tblPr>
      <w:tblGrid>
        <w:gridCol w:w="1634"/>
        <w:gridCol w:w="2723"/>
        <w:gridCol w:w="1815"/>
        <w:gridCol w:w="2314"/>
      </w:tblGrid>
      <w:tr w:rsidR="00614FFF" w:rsidRPr="000670AC" w:rsidTr="00614FFF">
        <w:trPr>
          <w:trHeight w:val="288"/>
        </w:trPr>
        <w:tc>
          <w:tcPr>
            <w:tcW w:w="1634" w:type="dxa"/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所　　　　属</w:t>
            </w:r>
          </w:p>
        </w:tc>
        <w:tc>
          <w:tcPr>
            <w:tcW w:w="2723" w:type="dxa"/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15" w:type="dxa"/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連絡先電話番号</w:t>
            </w:r>
          </w:p>
        </w:tc>
        <w:tc>
          <w:tcPr>
            <w:tcW w:w="2314" w:type="dxa"/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</w:tr>
      <w:tr w:rsidR="00614FFF" w:rsidRPr="000670AC" w:rsidTr="00614FFF">
        <w:trPr>
          <w:trHeight w:val="288"/>
        </w:trPr>
        <w:tc>
          <w:tcPr>
            <w:tcW w:w="1634" w:type="dxa"/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氏　　　　名</w:t>
            </w:r>
          </w:p>
        </w:tc>
        <w:tc>
          <w:tcPr>
            <w:tcW w:w="2723" w:type="dxa"/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129" w:type="dxa"/>
            <w:gridSpan w:val="2"/>
            <w:tcBorders>
              <w:bottom w:val="nil"/>
              <w:right w:val="nil"/>
            </w:tcBorders>
          </w:tcPr>
          <w:p w:rsidR="00614FFF" w:rsidRPr="000670AC" w:rsidRDefault="00614FFF" w:rsidP="00614FFF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614FFF" w:rsidRPr="000670AC" w:rsidRDefault="00614FFF" w:rsidP="00614FFF">
      <w:pPr>
        <w:wordWrap w:val="0"/>
        <w:adjustRightInd w:val="0"/>
        <w:ind w:right="840"/>
        <w:rPr>
          <w:rFonts w:asciiTheme="minorEastAsia" w:eastAsiaTheme="minorEastAsia" w:hAnsiTheme="minorEastAsia"/>
        </w:rPr>
      </w:pPr>
    </w:p>
    <w:p w:rsidR="001263D2" w:rsidRPr="000670AC" w:rsidRDefault="001263D2" w:rsidP="00614FFF">
      <w:pPr>
        <w:wordWrap w:val="0"/>
        <w:adjustRightInd w:val="0"/>
        <w:ind w:right="840"/>
        <w:rPr>
          <w:rFonts w:asciiTheme="minorEastAsia" w:eastAsiaTheme="minorEastAsia" w:hAnsiTheme="minorEastAsia"/>
        </w:rPr>
      </w:pPr>
    </w:p>
    <w:p w:rsidR="001263D2" w:rsidRPr="000670AC" w:rsidRDefault="001263D2" w:rsidP="00614FFF">
      <w:pPr>
        <w:wordWrap w:val="0"/>
        <w:adjustRightInd w:val="0"/>
        <w:ind w:right="840"/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>（同意書）</w:t>
      </w:r>
    </w:p>
    <w:p w:rsidR="00EE70FB" w:rsidRPr="000670AC" w:rsidRDefault="001908A8" w:rsidP="001908A8">
      <w:pPr>
        <w:adjustRightInd w:val="0"/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>高崎市障害福祉課が協議のため</w:t>
      </w:r>
      <w:r w:rsidR="007974EA">
        <w:rPr>
          <w:rFonts w:asciiTheme="minorEastAsia" w:eastAsiaTheme="minorEastAsia" w:hAnsiTheme="minorEastAsia" w:hint="eastAsia"/>
        </w:rPr>
        <w:t>に、群馬県障害政策課等</w:t>
      </w:r>
      <w:r w:rsidR="001263D2" w:rsidRPr="000670AC">
        <w:rPr>
          <w:rFonts w:asciiTheme="minorEastAsia" w:eastAsiaTheme="minorEastAsia" w:hAnsiTheme="minorEastAsia" w:hint="eastAsia"/>
        </w:rPr>
        <w:t>関係機関へ情報提供することに同意します。</w:t>
      </w:r>
    </w:p>
    <w:p w:rsidR="00160FAE" w:rsidRPr="000670AC" w:rsidRDefault="00AC4015" w:rsidP="001263D2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</w:t>
      </w:r>
      <w:r w:rsidR="001263D2" w:rsidRPr="000670AC">
        <w:rPr>
          <w:rFonts w:asciiTheme="minorEastAsia" w:eastAsiaTheme="minorEastAsia" w:hAnsiTheme="minorEastAsia" w:hint="eastAsia"/>
        </w:rPr>
        <w:t xml:space="preserve">　　年　　　月　　　日</w:t>
      </w:r>
    </w:p>
    <w:p w:rsidR="00160FAE" w:rsidRPr="000670AC" w:rsidRDefault="001263D2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 xml:space="preserve">　　　　　　　　　　　　　　　　　（法人住所）</w:t>
      </w:r>
    </w:p>
    <w:p w:rsidR="001263D2" w:rsidRPr="000670AC" w:rsidRDefault="001263D2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 xml:space="preserve">　　　　</w:t>
      </w:r>
      <w:r w:rsidR="007A256C">
        <w:rPr>
          <w:rFonts w:asciiTheme="minorEastAsia" w:eastAsiaTheme="minorEastAsia" w:hAnsiTheme="minorEastAsia" w:hint="eastAsia"/>
        </w:rPr>
        <w:t xml:space="preserve">　　　　　　　　　　　　　（代表者氏名）</w:t>
      </w:r>
    </w:p>
    <w:p w:rsidR="001263D2" w:rsidRPr="000670AC" w:rsidRDefault="001263D2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</w:p>
    <w:p w:rsidR="001263D2" w:rsidRPr="000670AC" w:rsidRDefault="001263D2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</w:p>
    <w:p w:rsidR="00160FAE" w:rsidRPr="000670AC" w:rsidRDefault="00160FAE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lastRenderedPageBreak/>
        <w:t>協議内容</w:t>
      </w:r>
      <w:r w:rsidR="00017814" w:rsidRPr="000670AC">
        <w:rPr>
          <w:rFonts w:asciiTheme="minorEastAsia" w:eastAsiaTheme="minorEastAsia" w:hAnsiTheme="minorEastAsia" w:hint="eastAsia"/>
        </w:rPr>
        <w:t>（該当する各項目に記載ください。）</w:t>
      </w:r>
    </w:p>
    <w:p w:rsidR="00075AF1" w:rsidRDefault="00075AF1" w:rsidP="00075AF1">
      <w:pPr>
        <w:adjustRightInd w:val="0"/>
        <w:ind w:right="840"/>
        <w:rPr>
          <w:rFonts w:asciiTheme="minorEastAsia" w:eastAsiaTheme="minorEastAsia" w:hAnsiTheme="minorEastAsia"/>
        </w:rPr>
      </w:pPr>
    </w:p>
    <w:p w:rsidR="00285970" w:rsidRPr="000670AC" w:rsidRDefault="00285970" w:rsidP="00075AF1">
      <w:pPr>
        <w:adjustRightInd w:val="0"/>
        <w:ind w:right="840"/>
        <w:rPr>
          <w:rFonts w:asciiTheme="minorEastAsia" w:eastAsiaTheme="minorEastAsia" w:hAnsiTheme="minorEastAsia"/>
        </w:rPr>
      </w:pPr>
    </w:p>
    <w:p w:rsidR="00075AF1" w:rsidRPr="000670AC" w:rsidRDefault="00160FAE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>１</w:t>
      </w:r>
      <w:r w:rsidR="00075AF1" w:rsidRPr="000670AC">
        <w:rPr>
          <w:rFonts w:asciiTheme="minorEastAsia" w:eastAsiaTheme="minorEastAsia" w:hAnsiTheme="minorEastAsia" w:hint="eastAsia"/>
        </w:rPr>
        <w:t xml:space="preserve">　協議するサービス種別</w:t>
      </w:r>
    </w:p>
    <w:tbl>
      <w:tblPr>
        <w:tblStyle w:val="a7"/>
        <w:tblW w:w="8954" w:type="dxa"/>
        <w:tblLook w:val="04A0" w:firstRow="1" w:lastRow="0" w:firstColumn="1" w:lastColumn="0" w:noHBand="0" w:noVBand="1"/>
      </w:tblPr>
      <w:tblGrid>
        <w:gridCol w:w="8954"/>
      </w:tblGrid>
      <w:tr w:rsidR="00075AF1" w:rsidRPr="000670AC" w:rsidTr="00075AF1">
        <w:trPr>
          <w:trHeight w:val="989"/>
        </w:trPr>
        <w:tc>
          <w:tcPr>
            <w:tcW w:w="8954" w:type="dxa"/>
          </w:tcPr>
          <w:p w:rsidR="00075AF1" w:rsidRPr="000670AC" w:rsidRDefault="00075AF1" w:rsidP="00E55083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075AF1" w:rsidRPr="000670AC" w:rsidRDefault="00075AF1" w:rsidP="00E55083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075AF1" w:rsidRPr="000670AC" w:rsidRDefault="00075AF1" w:rsidP="00E55083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</w:tc>
      </w:tr>
    </w:tbl>
    <w:p w:rsidR="00075AF1" w:rsidRDefault="00075AF1" w:rsidP="005B0303">
      <w:pPr>
        <w:adjustRightInd w:val="0"/>
        <w:ind w:right="840"/>
        <w:rPr>
          <w:rFonts w:asciiTheme="minorEastAsia" w:eastAsiaTheme="minorEastAsia" w:hAnsiTheme="minorEastAsia"/>
        </w:rPr>
      </w:pPr>
    </w:p>
    <w:p w:rsidR="00285970" w:rsidRPr="000670AC" w:rsidRDefault="00285970" w:rsidP="005B0303">
      <w:pPr>
        <w:adjustRightInd w:val="0"/>
        <w:ind w:right="840"/>
        <w:rPr>
          <w:rFonts w:asciiTheme="minorEastAsia" w:eastAsiaTheme="minorEastAsia" w:hAnsiTheme="minorEastAsia"/>
        </w:rPr>
      </w:pPr>
    </w:p>
    <w:p w:rsidR="00075AF1" w:rsidRPr="000670AC" w:rsidRDefault="00075AF1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>１－２　既に実施しているサービス種別</w:t>
      </w:r>
    </w:p>
    <w:p w:rsidR="00075AF1" w:rsidRPr="000670AC" w:rsidRDefault="00075AF1" w:rsidP="00075AF1">
      <w:pPr>
        <w:adjustRightInd w:val="0"/>
        <w:ind w:leftChars="400" w:left="6090" w:right="840" w:hangingChars="2500" w:hanging="5250"/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>（他の法律において既に指定を受けている事業等を含む。）</w:t>
      </w:r>
    </w:p>
    <w:tbl>
      <w:tblPr>
        <w:tblStyle w:val="a7"/>
        <w:tblW w:w="8954" w:type="dxa"/>
        <w:tblLook w:val="04A0" w:firstRow="1" w:lastRow="0" w:firstColumn="1" w:lastColumn="0" w:noHBand="0" w:noVBand="1"/>
      </w:tblPr>
      <w:tblGrid>
        <w:gridCol w:w="8954"/>
      </w:tblGrid>
      <w:tr w:rsidR="00075AF1" w:rsidRPr="000670AC" w:rsidTr="00E55083">
        <w:trPr>
          <w:trHeight w:val="989"/>
        </w:trPr>
        <w:tc>
          <w:tcPr>
            <w:tcW w:w="8954" w:type="dxa"/>
          </w:tcPr>
          <w:p w:rsidR="00075AF1" w:rsidRPr="000670AC" w:rsidRDefault="00075AF1" w:rsidP="00E55083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075AF1" w:rsidRPr="000670AC" w:rsidRDefault="00075AF1" w:rsidP="00E55083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075AF1" w:rsidRPr="000670AC" w:rsidRDefault="00075AF1" w:rsidP="00E55083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075AF1" w:rsidRPr="000670AC" w:rsidRDefault="00075AF1" w:rsidP="00E55083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075AF1" w:rsidRPr="000670AC" w:rsidRDefault="00075AF1" w:rsidP="00E55083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</w:tc>
      </w:tr>
    </w:tbl>
    <w:p w:rsidR="00075AF1" w:rsidRDefault="00075AF1" w:rsidP="005B0303">
      <w:pPr>
        <w:adjustRightInd w:val="0"/>
        <w:ind w:right="840"/>
        <w:rPr>
          <w:rFonts w:asciiTheme="minorEastAsia" w:eastAsiaTheme="minorEastAsia" w:hAnsiTheme="minorEastAsia"/>
        </w:rPr>
      </w:pPr>
    </w:p>
    <w:p w:rsidR="00285970" w:rsidRPr="000670AC" w:rsidRDefault="00285970" w:rsidP="005B0303">
      <w:pPr>
        <w:adjustRightInd w:val="0"/>
        <w:ind w:right="840"/>
        <w:rPr>
          <w:rFonts w:asciiTheme="minorEastAsia" w:eastAsiaTheme="minorEastAsia" w:hAnsiTheme="minorEastAsia"/>
        </w:rPr>
      </w:pPr>
    </w:p>
    <w:p w:rsidR="00160FAE" w:rsidRPr="000670AC" w:rsidRDefault="00075AF1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>２</w:t>
      </w:r>
      <w:r w:rsidR="00160FAE" w:rsidRPr="000670AC">
        <w:rPr>
          <w:rFonts w:asciiTheme="minorEastAsia" w:eastAsiaTheme="minorEastAsia" w:hAnsiTheme="minorEastAsia" w:hint="eastAsia"/>
        </w:rPr>
        <w:t xml:space="preserve">　協議理由（具体的に）</w:t>
      </w:r>
    </w:p>
    <w:tbl>
      <w:tblPr>
        <w:tblStyle w:val="a7"/>
        <w:tblW w:w="8939" w:type="dxa"/>
        <w:tblLook w:val="04A0" w:firstRow="1" w:lastRow="0" w:firstColumn="1" w:lastColumn="0" w:noHBand="0" w:noVBand="1"/>
      </w:tblPr>
      <w:tblGrid>
        <w:gridCol w:w="8939"/>
      </w:tblGrid>
      <w:tr w:rsidR="002B0359" w:rsidRPr="000670AC" w:rsidTr="00285970">
        <w:trPr>
          <w:trHeight w:val="3543"/>
        </w:trPr>
        <w:tc>
          <w:tcPr>
            <w:tcW w:w="8939" w:type="dxa"/>
          </w:tcPr>
          <w:p w:rsidR="002B0359" w:rsidRPr="000670AC" w:rsidRDefault="002B0359" w:rsidP="00160FAE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160FAE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160FAE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160FAE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160FAE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160FAE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160FAE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160FAE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160FAE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160FAE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</w:tc>
      </w:tr>
    </w:tbl>
    <w:p w:rsidR="002B0359" w:rsidRDefault="002B0359" w:rsidP="002B0359">
      <w:pPr>
        <w:adjustRightInd w:val="0"/>
        <w:ind w:right="840"/>
        <w:rPr>
          <w:rFonts w:asciiTheme="minorEastAsia" w:eastAsiaTheme="minorEastAsia" w:hAnsiTheme="minorEastAsia"/>
        </w:rPr>
      </w:pPr>
    </w:p>
    <w:p w:rsidR="00285970" w:rsidRPr="00285970" w:rsidRDefault="00285970" w:rsidP="002B0359">
      <w:pPr>
        <w:adjustRightInd w:val="0"/>
        <w:ind w:right="840"/>
        <w:rPr>
          <w:rFonts w:asciiTheme="minorEastAsia" w:eastAsiaTheme="minorEastAsia" w:hAnsiTheme="minorEastAsia"/>
        </w:rPr>
      </w:pPr>
    </w:p>
    <w:p w:rsidR="002B0359" w:rsidRPr="000670AC" w:rsidRDefault="00075AF1" w:rsidP="002B0359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>３</w:t>
      </w:r>
      <w:r w:rsidR="00160FAE" w:rsidRPr="000670AC">
        <w:rPr>
          <w:rFonts w:asciiTheme="minorEastAsia" w:eastAsiaTheme="minorEastAsia" w:hAnsiTheme="minorEastAsia" w:hint="eastAsia"/>
        </w:rPr>
        <w:t xml:space="preserve">　</w:t>
      </w:r>
      <w:r w:rsidR="002B0359" w:rsidRPr="000670AC">
        <w:rPr>
          <w:rFonts w:asciiTheme="minorEastAsia" w:eastAsiaTheme="minorEastAsia" w:hAnsiTheme="minorEastAsia" w:hint="eastAsia"/>
        </w:rPr>
        <w:t>定員</w:t>
      </w:r>
    </w:p>
    <w:tbl>
      <w:tblPr>
        <w:tblStyle w:val="a7"/>
        <w:tblW w:w="8897" w:type="dxa"/>
        <w:tblLook w:val="04A0" w:firstRow="1" w:lastRow="0" w:firstColumn="1" w:lastColumn="0" w:noHBand="0" w:noVBand="1"/>
      </w:tblPr>
      <w:tblGrid>
        <w:gridCol w:w="4361"/>
        <w:gridCol w:w="4536"/>
      </w:tblGrid>
      <w:tr w:rsidR="002B0359" w:rsidRPr="000670AC" w:rsidTr="005B0303">
        <w:trPr>
          <w:trHeight w:val="322"/>
        </w:trPr>
        <w:tc>
          <w:tcPr>
            <w:tcW w:w="4361" w:type="dxa"/>
          </w:tcPr>
          <w:p w:rsidR="002B0359" w:rsidRPr="000670AC" w:rsidRDefault="002B0359" w:rsidP="00160FAE">
            <w:pPr>
              <w:adjustRightInd w:val="0"/>
              <w:ind w:right="84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670AC">
              <w:rPr>
                <w:rFonts w:asciiTheme="minorEastAsia" w:eastAsiaTheme="minorEastAsia" w:hAnsiTheme="minorEastAsia" w:hint="eastAsia"/>
                <w:sz w:val="22"/>
                <w:szCs w:val="22"/>
              </w:rPr>
              <w:t>指定（変更）前</w:t>
            </w:r>
          </w:p>
        </w:tc>
        <w:tc>
          <w:tcPr>
            <w:tcW w:w="4536" w:type="dxa"/>
          </w:tcPr>
          <w:p w:rsidR="002B0359" w:rsidRPr="000670AC" w:rsidRDefault="002B0359" w:rsidP="00160FAE">
            <w:pPr>
              <w:adjustRightInd w:val="0"/>
              <w:ind w:right="84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670AC">
              <w:rPr>
                <w:rFonts w:asciiTheme="minorEastAsia" w:eastAsiaTheme="minorEastAsia" w:hAnsiTheme="minorEastAsia" w:hint="eastAsia"/>
                <w:sz w:val="22"/>
                <w:szCs w:val="22"/>
              </w:rPr>
              <w:t>指定（変更）後</w:t>
            </w:r>
          </w:p>
        </w:tc>
      </w:tr>
      <w:tr w:rsidR="002B0359" w:rsidRPr="000670AC" w:rsidTr="005B0303">
        <w:trPr>
          <w:trHeight w:val="491"/>
        </w:trPr>
        <w:tc>
          <w:tcPr>
            <w:tcW w:w="4361" w:type="dxa"/>
          </w:tcPr>
          <w:p w:rsidR="002B0359" w:rsidRPr="000670AC" w:rsidRDefault="002B0359" w:rsidP="00160FAE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 xml:space="preserve">　　　　名</w:t>
            </w:r>
          </w:p>
          <w:p w:rsidR="002B0359" w:rsidRPr="000670AC" w:rsidRDefault="002B0359" w:rsidP="00160FAE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うち</w:t>
            </w:r>
          </w:p>
          <w:p w:rsidR="002B0359" w:rsidRPr="000670AC" w:rsidRDefault="005B0303" w:rsidP="00160FAE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児童発達支援</w:t>
            </w:r>
            <w:r w:rsidR="002B0359" w:rsidRPr="000670AC">
              <w:rPr>
                <w:rFonts w:asciiTheme="minorEastAsia" w:eastAsiaTheme="minorEastAsia" w:hAnsiTheme="minorEastAsia" w:hint="eastAsia"/>
              </w:rPr>
              <w:t xml:space="preserve">　　　　　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="002B0359" w:rsidRPr="000670AC">
              <w:rPr>
                <w:rFonts w:asciiTheme="minorEastAsia" w:eastAsiaTheme="minorEastAsia" w:hAnsiTheme="minorEastAsia" w:hint="eastAsia"/>
              </w:rPr>
              <w:t xml:space="preserve">　名</w:t>
            </w:r>
          </w:p>
          <w:p w:rsidR="002B0359" w:rsidRPr="000670AC" w:rsidRDefault="005B0303" w:rsidP="00160FAE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児童発達支援（重心）</w:t>
            </w:r>
            <w:r w:rsidR="002B0359" w:rsidRPr="000670AC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="002B0359" w:rsidRPr="000670AC">
              <w:rPr>
                <w:rFonts w:asciiTheme="minorEastAsia" w:eastAsiaTheme="minorEastAsia" w:hAnsiTheme="minorEastAsia" w:hint="eastAsia"/>
              </w:rPr>
              <w:t>名</w:t>
            </w:r>
          </w:p>
          <w:p w:rsidR="002B0359" w:rsidRPr="000670AC" w:rsidRDefault="005B0303" w:rsidP="00160FA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放課後等デイサービス</w:t>
            </w:r>
            <w:r w:rsidR="002B0359" w:rsidRPr="000670AC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="002B0359" w:rsidRPr="000670AC">
              <w:rPr>
                <w:rFonts w:asciiTheme="minorEastAsia" w:eastAsiaTheme="minorEastAsia" w:hAnsiTheme="minorEastAsia" w:hint="eastAsia"/>
              </w:rPr>
              <w:t>名</w:t>
            </w:r>
          </w:p>
          <w:p w:rsidR="002B0359" w:rsidRDefault="005B0303" w:rsidP="00160FA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放課後等デイサービス（重心）</w:t>
            </w:r>
            <w:r w:rsidR="002B0359" w:rsidRPr="000670AC">
              <w:rPr>
                <w:rFonts w:asciiTheme="minorEastAsia" w:eastAsiaTheme="minorEastAsia" w:hAnsiTheme="minorEastAsia" w:hint="eastAsia"/>
              </w:rPr>
              <w:t xml:space="preserve">　　名</w:t>
            </w:r>
          </w:p>
          <w:p w:rsidR="00535355" w:rsidRPr="000670AC" w:rsidRDefault="00535355" w:rsidP="00160FA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・・・</w:t>
            </w:r>
          </w:p>
        </w:tc>
        <w:tc>
          <w:tcPr>
            <w:tcW w:w="4536" w:type="dxa"/>
          </w:tcPr>
          <w:p w:rsidR="005B0303" w:rsidRPr="000670AC" w:rsidRDefault="005B0303" w:rsidP="005B0303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 xml:space="preserve">　　　　名</w:t>
            </w:r>
          </w:p>
          <w:p w:rsidR="005B0303" w:rsidRPr="000670AC" w:rsidRDefault="005B0303" w:rsidP="005B0303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うち</w:t>
            </w:r>
          </w:p>
          <w:p w:rsidR="005B0303" w:rsidRPr="000670AC" w:rsidRDefault="005B0303" w:rsidP="005B0303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児童発達支援</w:t>
            </w:r>
            <w:r w:rsidRPr="000670AC">
              <w:rPr>
                <w:rFonts w:asciiTheme="minorEastAsia" w:eastAsiaTheme="minorEastAsia" w:hAnsiTheme="minorEastAsia" w:hint="eastAsia"/>
              </w:rPr>
              <w:t xml:space="preserve">　　　　　　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0670AC">
              <w:rPr>
                <w:rFonts w:asciiTheme="minorEastAsia" w:eastAsiaTheme="minorEastAsia" w:hAnsiTheme="minorEastAsia" w:hint="eastAsia"/>
              </w:rPr>
              <w:t>名</w:t>
            </w:r>
          </w:p>
          <w:p w:rsidR="005B0303" w:rsidRPr="000670AC" w:rsidRDefault="005B0303" w:rsidP="005B0303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児童発達支援（重心）</w:t>
            </w:r>
            <w:r w:rsidRPr="000670AC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0670AC">
              <w:rPr>
                <w:rFonts w:asciiTheme="minorEastAsia" w:eastAsiaTheme="minorEastAsia" w:hAnsiTheme="minorEastAsia" w:hint="eastAsia"/>
              </w:rPr>
              <w:t>名</w:t>
            </w:r>
          </w:p>
          <w:p w:rsidR="005B0303" w:rsidRPr="000670AC" w:rsidRDefault="005B0303" w:rsidP="005B030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放課後等デイサービス</w:t>
            </w:r>
            <w:r w:rsidRPr="000670AC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0670AC">
              <w:rPr>
                <w:rFonts w:asciiTheme="minorEastAsia" w:eastAsiaTheme="minorEastAsia" w:hAnsiTheme="minorEastAsia" w:hint="eastAsia"/>
              </w:rPr>
              <w:t>名</w:t>
            </w:r>
          </w:p>
          <w:p w:rsidR="005B0303" w:rsidRDefault="005B0303" w:rsidP="005B030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放課後等デイサービス（重心） </w:t>
            </w:r>
            <w:r w:rsidRPr="000670AC">
              <w:rPr>
                <w:rFonts w:asciiTheme="minorEastAsia" w:eastAsiaTheme="minorEastAsia" w:hAnsiTheme="minorEastAsia" w:hint="eastAsia"/>
              </w:rPr>
              <w:t xml:space="preserve">　　名</w:t>
            </w:r>
          </w:p>
          <w:p w:rsidR="00535355" w:rsidRPr="000670AC" w:rsidRDefault="00535355" w:rsidP="00160FAE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・・・</w:t>
            </w:r>
          </w:p>
        </w:tc>
      </w:tr>
    </w:tbl>
    <w:p w:rsidR="00075AF1" w:rsidRDefault="00075AF1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</w:p>
    <w:p w:rsidR="00285970" w:rsidRDefault="00285970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</w:p>
    <w:p w:rsidR="00285970" w:rsidRDefault="00285970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</w:p>
    <w:p w:rsidR="00285970" w:rsidRDefault="00285970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</w:p>
    <w:p w:rsidR="00285970" w:rsidRDefault="00285970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</w:p>
    <w:p w:rsidR="00285970" w:rsidRDefault="00285970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</w:p>
    <w:p w:rsidR="00285970" w:rsidRDefault="00285970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</w:p>
    <w:p w:rsidR="002B0359" w:rsidRPr="000670AC" w:rsidRDefault="00075AF1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lastRenderedPageBreak/>
        <w:t>４</w:t>
      </w:r>
      <w:r w:rsidR="002B0359" w:rsidRPr="000670AC">
        <w:rPr>
          <w:rFonts w:asciiTheme="minorEastAsia" w:eastAsiaTheme="minorEastAsia" w:hAnsiTheme="minorEastAsia" w:hint="eastAsia"/>
        </w:rPr>
        <w:t xml:space="preserve">　具体的な支援内容</w:t>
      </w:r>
    </w:p>
    <w:tbl>
      <w:tblPr>
        <w:tblStyle w:val="a7"/>
        <w:tblW w:w="8939" w:type="dxa"/>
        <w:tblLook w:val="04A0" w:firstRow="1" w:lastRow="0" w:firstColumn="1" w:lastColumn="0" w:noHBand="0" w:noVBand="1"/>
      </w:tblPr>
      <w:tblGrid>
        <w:gridCol w:w="8939"/>
      </w:tblGrid>
      <w:tr w:rsidR="002B0359" w:rsidRPr="000670AC" w:rsidTr="002B0359">
        <w:trPr>
          <w:trHeight w:val="2941"/>
        </w:trPr>
        <w:tc>
          <w:tcPr>
            <w:tcW w:w="8939" w:type="dxa"/>
          </w:tcPr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</w:tc>
      </w:tr>
    </w:tbl>
    <w:p w:rsidR="005B0303" w:rsidRDefault="005B0303" w:rsidP="002B0359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</w:p>
    <w:p w:rsidR="002B0359" w:rsidRPr="000670AC" w:rsidRDefault="00075AF1" w:rsidP="002B0359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>５</w:t>
      </w:r>
      <w:r w:rsidR="002B0359" w:rsidRPr="000670AC">
        <w:rPr>
          <w:rFonts w:asciiTheme="minorEastAsia" w:eastAsiaTheme="minorEastAsia" w:hAnsiTheme="minorEastAsia" w:hint="eastAsia"/>
        </w:rPr>
        <w:t xml:space="preserve">　利用予定者確保の状況</w:t>
      </w:r>
    </w:p>
    <w:tbl>
      <w:tblPr>
        <w:tblStyle w:val="a7"/>
        <w:tblW w:w="8939" w:type="dxa"/>
        <w:tblLook w:val="04A0" w:firstRow="1" w:lastRow="0" w:firstColumn="1" w:lastColumn="0" w:noHBand="0" w:noVBand="1"/>
      </w:tblPr>
      <w:tblGrid>
        <w:gridCol w:w="8939"/>
      </w:tblGrid>
      <w:tr w:rsidR="002B0359" w:rsidRPr="000670AC" w:rsidTr="002B0359">
        <w:trPr>
          <w:trHeight w:val="2941"/>
        </w:trPr>
        <w:tc>
          <w:tcPr>
            <w:tcW w:w="8939" w:type="dxa"/>
          </w:tcPr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2B0359" w:rsidRPr="000670AC" w:rsidRDefault="002B0359" w:rsidP="002B0359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</w:tc>
      </w:tr>
    </w:tbl>
    <w:p w:rsidR="00075AF1" w:rsidRPr="000670AC" w:rsidRDefault="00075AF1" w:rsidP="005B0303">
      <w:pPr>
        <w:adjustRightInd w:val="0"/>
        <w:ind w:right="840"/>
        <w:rPr>
          <w:rFonts w:asciiTheme="minorEastAsia" w:eastAsiaTheme="minorEastAsia" w:hAnsiTheme="minorEastAsia"/>
        </w:rPr>
      </w:pPr>
    </w:p>
    <w:p w:rsidR="00875B50" w:rsidRPr="000670AC" w:rsidRDefault="005B0303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６</w:t>
      </w:r>
      <w:r w:rsidR="00875B50" w:rsidRPr="000670AC">
        <w:rPr>
          <w:rFonts w:asciiTheme="minorEastAsia" w:eastAsiaTheme="minorEastAsia" w:hAnsiTheme="minorEastAsia" w:hint="eastAsia"/>
        </w:rPr>
        <w:t xml:space="preserve">　各遵守すべき基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2589"/>
        <w:gridCol w:w="2161"/>
        <w:gridCol w:w="2161"/>
      </w:tblGrid>
      <w:tr w:rsidR="00973F3D" w:rsidRPr="000670AC" w:rsidTr="00017814">
        <w:tc>
          <w:tcPr>
            <w:tcW w:w="1809" w:type="dxa"/>
          </w:tcPr>
          <w:p w:rsidR="00973F3D" w:rsidRPr="000670AC" w:rsidRDefault="00973F3D" w:rsidP="00875B50">
            <w:pPr>
              <w:adjustRightInd w:val="0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法令</w:t>
            </w:r>
          </w:p>
        </w:tc>
        <w:tc>
          <w:tcPr>
            <w:tcW w:w="2589" w:type="dxa"/>
          </w:tcPr>
          <w:p w:rsidR="00973F3D" w:rsidRPr="000670AC" w:rsidRDefault="00973F3D" w:rsidP="00875B50">
            <w:pPr>
              <w:adjustRightInd w:val="0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管轄</w:t>
            </w:r>
          </w:p>
        </w:tc>
        <w:tc>
          <w:tcPr>
            <w:tcW w:w="2161" w:type="dxa"/>
          </w:tcPr>
          <w:p w:rsidR="00973F3D" w:rsidRPr="000670AC" w:rsidRDefault="008E307F" w:rsidP="00875B50">
            <w:pPr>
              <w:adjustRightInd w:val="0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確認状況</w:t>
            </w:r>
          </w:p>
        </w:tc>
        <w:tc>
          <w:tcPr>
            <w:tcW w:w="2161" w:type="dxa"/>
          </w:tcPr>
          <w:p w:rsidR="00973F3D" w:rsidRPr="000670AC" w:rsidRDefault="008E307F" w:rsidP="00875B50">
            <w:pPr>
              <w:adjustRightInd w:val="0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証明の有無</w:t>
            </w:r>
          </w:p>
        </w:tc>
      </w:tr>
      <w:tr w:rsidR="000C2B57" w:rsidRPr="000670AC" w:rsidTr="00017814">
        <w:tc>
          <w:tcPr>
            <w:tcW w:w="1809" w:type="dxa"/>
          </w:tcPr>
          <w:p w:rsidR="000C2B57" w:rsidRPr="000670AC" w:rsidRDefault="000C2B57" w:rsidP="000C2B57">
            <w:pPr>
              <w:adjustRightInd w:val="0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消防法</w:t>
            </w:r>
          </w:p>
        </w:tc>
        <w:tc>
          <w:tcPr>
            <w:tcW w:w="2589" w:type="dxa"/>
          </w:tcPr>
          <w:p w:rsidR="000C2B57" w:rsidRPr="000670AC" w:rsidRDefault="000C2B57" w:rsidP="000C2B57">
            <w:pPr>
              <w:adjustRightInd w:val="0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○○消防署</w:t>
            </w:r>
          </w:p>
        </w:tc>
        <w:tc>
          <w:tcPr>
            <w:tcW w:w="2161" w:type="dxa"/>
          </w:tcPr>
          <w:p w:rsidR="000C2B57" w:rsidRPr="000670AC" w:rsidRDefault="000C2B57" w:rsidP="000C2B57">
            <w:pPr>
              <w:adjustRightIn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61" w:type="dxa"/>
          </w:tcPr>
          <w:p w:rsidR="000C2B57" w:rsidRPr="000670AC" w:rsidRDefault="000C2B57" w:rsidP="000C2B57">
            <w:pPr>
              <w:adjustRightInd w:val="0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EX）・消防確認済証</w:t>
            </w:r>
          </w:p>
          <w:p w:rsidR="000C2B57" w:rsidRPr="000670AC" w:rsidRDefault="000C2B57" w:rsidP="000C2B57">
            <w:pPr>
              <w:adjustRightInd w:val="0"/>
              <w:ind w:firstLineChars="250" w:firstLine="500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・検査済証</w:t>
            </w:r>
          </w:p>
        </w:tc>
      </w:tr>
      <w:tr w:rsidR="000C2B57" w:rsidRPr="000670AC" w:rsidTr="00017814">
        <w:tc>
          <w:tcPr>
            <w:tcW w:w="1809" w:type="dxa"/>
          </w:tcPr>
          <w:p w:rsidR="000C2B57" w:rsidRPr="000670AC" w:rsidRDefault="000C2B57" w:rsidP="000C2B57">
            <w:pPr>
              <w:adjustRightInd w:val="0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建築基準法</w:t>
            </w:r>
          </w:p>
        </w:tc>
        <w:tc>
          <w:tcPr>
            <w:tcW w:w="2589" w:type="dxa"/>
          </w:tcPr>
          <w:p w:rsidR="000C2B57" w:rsidRPr="000670AC" w:rsidRDefault="000C2B57" w:rsidP="000C2B57">
            <w:pPr>
              <w:adjustRightInd w:val="0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高崎</w:t>
            </w:r>
            <w:r>
              <w:rPr>
                <w:rFonts w:asciiTheme="minorEastAsia" w:eastAsiaTheme="minorEastAsia" w:hAnsiTheme="minorEastAsia" w:hint="eastAsia"/>
              </w:rPr>
              <w:t>市建築指導</w:t>
            </w:r>
            <w:r w:rsidRPr="000670AC">
              <w:rPr>
                <w:rFonts w:asciiTheme="minorEastAsia" w:eastAsiaTheme="minorEastAsia" w:hAnsiTheme="minorEastAsia" w:hint="eastAsia"/>
              </w:rPr>
              <w:t>課</w:t>
            </w:r>
          </w:p>
        </w:tc>
        <w:tc>
          <w:tcPr>
            <w:tcW w:w="2161" w:type="dxa"/>
          </w:tcPr>
          <w:p w:rsidR="000C2B57" w:rsidRPr="000670AC" w:rsidRDefault="000C2B57" w:rsidP="000C2B57">
            <w:pPr>
              <w:adjustRightIn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61" w:type="dxa"/>
          </w:tcPr>
          <w:p w:rsidR="000C2B57" w:rsidRPr="000670AC" w:rsidRDefault="000C2B57" w:rsidP="000C2B57">
            <w:pPr>
              <w:adjustRightInd w:val="0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EX）・建築確認済証</w:t>
            </w:r>
          </w:p>
          <w:p w:rsidR="000C2B57" w:rsidRPr="000670AC" w:rsidRDefault="000C2B57" w:rsidP="000C2B57">
            <w:pPr>
              <w:adjustRightInd w:val="0"/>
              <w:ind w:firstLineChars="250" w:firstLine="500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・検査済証</w:t>
            </w:r>
          </w:p>
        </w:tc>
      </w:tr>
      <w:tr w:rsidR="000C2B57" w:rsidRPr="000670AC" w:rsidTr="00017814">
        <w:tc>
          <w:tcPr>
            <w:tcW w:w="1809" w:type="dxa"/>
          </w:tcPr>
          <w:p w:rsidR="000C2B57" w:rsidRPr="000670AC" w:rsidRDefault="000C2B57" w:rsidP="000C2B57">
            <w:pPr>
              <w:adjustRightIn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都市計画法</w:t>
            </w:r>
          </w:p>
        </w:tc>
        <w:tc>
          <w:tcPr>
            <w:tcW w:w="2589" w:type="dxa"/>
          </w:tcPr>
          <w:p w:rsidR="000C2B57" w:rsidRPr="000670AC" w:rsidRDefault="000C2B57" w:rsidP="000C2B57">
            <w:pPr>
              <w:adjustRightIn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高崎市都市計画</w:t>
            </w:r>
            <w:r w:rsidRPr="00B706BB">
              <w:rPr>
                <w:rFonts w:asciiTheme="minorEastAsia" w:eastAsiaTheme="minorEastAsia" w:hAnsiTheme="minorEastAsia" w:hint="eastAsia"/>
              </w:rPr>
              <w:t>課</w:t>
            </w:r>
          </w:p>
        </w:tc>
        <w:tc>
          <w:tcPr>
            <w:tcW w:w="2161" w:type="dxa"/>
          </w:tcPr>
          <w:p w:rsidR="000C2B57" w:rsidRPr="000670AC" w:rsidRDefault="000C2B57" w:rsidP="000C2B57">
            <w:pPr>
              <w:adjustRightIn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61" w:type="dxa"/>
          </w:tcPr>
          <w:p w:rsidR="000C2B57" w:rsidRPr="000670AC" w:rsidRDefault="000C2B57" w:rsidP="000C2B57">
            <w:pPr>
              <w:adjustRightInd w:val="0"/>
              <w:rPr>
                <w:rFonts w:asciiTheme="minorEastAsia" w:eastAsiaTheme="minorEastAsia" w:hAnsiTheme="minorEastAsia"/>
              </w:rPr>
            </w:pPr>
          </w:p>
        </w:tc>
      </w:tr>
      <w:tr w:rsidR="000C2B57" w:rsidRPr="000670AC" w:rsidTr="00017814">
        <w:tc>
          <w:tcPr>
            <w:tcW w:w="1809" w:type="dxa"/>
          </w:tcPr>
          <w:p w:rsidR="000C2B57" w:rsidRPr="000670AC" w:rsidRDefault="000C2B57" w:rsidP="000C2B57">
            <w:pPr>
              <w:adjustRightInd w:val="0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労働基準法</w:t>
            </w:r>
          </w:p>
        </w:tc>
        <w:tc>
          <w:tcPr>
            <w:tcW w:w="2589" w:type="dxa"/>
          </w:tcPr>
          <w:p w:rsidR="000C2B57" w:rsidRPr="000670AC" w:rsidRDefault="000C2B57" w:rsidP="000C2B57">
            <w:pPr>
              <w:adjustRightInd w:val="0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○○</w:t>
            </w:r>
            <w:r>
              <w:rPr>
                <w:rFonts w:asciiTheme="minorEastAsia" w:eastAsiaTheme="minorEastAsia" w:hAnsiTheme="minorEastAsia" w:hint="eastAsia"/>
              </w:rPr>
              <w:t>労働基準監督署</w:t>
            </w:r>
          </w:p>
        </w:tc>
        <w:tc>
          <w:tcPr>
            <w:tcW w:w="2161" w:type="dxa"/>
          </w:tcPr>
          <w:p w:rsidR="000C2B57" w:rsidRPr="000670AC" w:rsidRDefault="000C2B57" w:rsidP="000C2B57">
            <w:pPr>
              <w:adjustRightIn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61" w:type="dxa"/>
          </w:tcPr>
          <w:p w:rsidR="000C2B57" w:rsidRPr="000670AC" w:rsidRDefault="000C2B57" w:rsidP="000C2B57">
            <w:pPr>
              <w:adjustRightInd w:val="0"/>
              <w:rPr>
                <w:rFonts w:asciiTheme="minorEastAsia" w:eastAsiaTheme="minorEastAsia" w:hAnsiTheme="minorEastAsia"/>
              </w:rPr>
            </w:pPr>
          </w:p>
        </w:tc>
      </w:tr>
      <w:tr w:rsidR="000C2B57" w:rsidRPr="000670AC" w:rsidTr="00017814">
        <w:tc>
          <w:tcPr>
            <w:tcW w:w="1809" w:type="dxa"/>
          </w:tcPr>
          <w:p w:rsidR="000C2B57" w:rsidRPr="000670AC" w:rsidRDefault="000C2B57" w:rsidP="000C2B57">
            <w:pPr>
              <w:adjustRightInd w:val="0"/>
              <w:rPr>
                <w:rFonts w:asciiTheme="minorEastAsia" w:eastAsiaTheme="minorEastAsia" w:hAnsiTheme="minorEastAsia"/>
              </w:rPr>
            </w:pPr>
            <w:r w:rsidRPr="000670AC">
              <w:rPr>
                <w:rFonts w:asciiTheme="minorEastAsia" w:eastAsiaTheme="minorEastAsia" w:hAnsiTheme="minorEastAsia" w:hint="eastAsia"/>
              </w:rPr>
              <w:t>食品衛生法</w:t>
            </w:r>
          </w:p>
        </w:tc>
        <w:tc>
          <w:tcPr>
            <w:tcW w:w="2589" w:type="dxa"/>
          </w:tcPr>
          <w:p w:rsidR="000C2B57" w:rsidRPr="000670AC" w:rsidRDefault="000C2B57" w:rsidP="000C2B57">
            <w:pPr>
              <w:adjustRightIn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高崎市生活衛生</w:t>
            </w:r>
            <w:r w:rsidRPr="000670AC">
              <w:rPr>
                <w:rFonts w:asciiTheme="minorEastAsia" w:eastAsiaTheme="minorEastAsia" w:hAnsiTheme="minorEastAsia" w:hint="eastAsia"/>
              </w:rPr>
              <w:t>課</w:t>
            </w:r>
          </w:p>
        </w:tc>
        <w:tc>
          <w:tcPr>
            <w:tcW w:w="2161" w:type="dxa"/>
          </w:tcPr>
          <w:p w:rsidR="000C2B57" w:rsidRPr="000670AC" w:rsidRDefault="000C2B57" w:rsidP="000C2B57">
            <w:pPr>
              <w:adjustRightIn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61" w:type="dxa"/>
          </w:tcPr>
          <w:p w:rsidR="000C2B57" w:rsidRPr="000670AC" w:rsidRDefault="000C2B57" w:rsidP="000C2B57">
            <w:pPr>
              <w:adjustRightInd w:val="0"/>
              <w:rPr>
                <w:rFonts w:asciiTheme="minorEastAsia" w:eastAsiaTheme="minorEastAsia" w:hAnsiTheme="minorEastAsia"/>
              </w:rPr>
            </w:pPr>
          </w:p>
        </w:tc>
      </w:tr>
    </w:tbl>
    <w:p w:rsidR="00075AF1" w:rsidRPr="000670AC" w:rsidRDefault="00075AF1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</w:p>
    <w:p w:rsidR="00056656" w:rsidRPr="000670AC" w:rsidRDefault="005B0303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７</w:t>
      </w:r>
      <w:r w:rsidR="00056656" w:rsidRPr="000670AC">
        <w:rPr>
          <w:rFonts w:asciiTheme="minorEastAsia" w:eastAsiaTheme="minorEastAsia" w:hAnsiTheme="minorEastAsia" w:hint="eastAsia"/>
        </w:rPr>
        <w:t xml:space="preserve">　その他</w:t>
      </w:r>
    </w:p>
    <w:tbl>
      <w:tblPr>
        <w:tblStyle w:val="a7"/>
        <w:tblW w:w="8939" w:type="dxa"/>
        <w:tblLook w:val="04A0" w:firstRow="1" w:lastRow="0" w:firstColumn="1" w:lastColumn="0" w:noHBand="0" w:noVBand="1"/>
      </w:tblPr>
      <w:tblGrid>
        <w:gridCol w:w="8939"/>
      </w:tblGrid>
      <w:tr w:rsidR="00056656" w:rsidRPr="000670AC" w:rsidTr="00285970">
        <w:trPr>
          <w:trHeight w:val="2101"/>
        </w:trPr>
        <w:tc>
          <w:tcPr>
            <w:tcW w:w="8939" w:type="dxa"/>
          </w:tcPr>
          <w:p w:rsidR="00056656" w:rsidRPr="000670AC" w:rsidRDefault="00056656" w:rsidP="00056656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056656" w:rsidRPr="000670AC" w:rsidRDefault="00056656" w:rsidP="00056656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056656" w:rsidRPr="000670AC" w:rsidRDefault="00056656" w:rsidP="00056656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056656" w:rsidRPr="000670AC" w:rsidRDefault="00056656" w:rsidP="00056656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056656" w:rsidRPr="000670AC" w:rsidRDefault="00056656" w:rsidP="00056656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056656" w:rsidRPr="000670AC" w:rsidRDefault="00056656" w:rsidP="00056656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  <w:p w:rsidR="00056656" w:rsidRPr="000670AC" w:rsidRDefault="00056656" w:rsidP="00056656">
            <w:pPr>
              <w:adjustRightInd w:val="0"/>
              <w:ind w:right="840"/>
              <w:rPr>
                <w:rFonts w:asciiTheme="minorEastAsia" w:eastAsiaTheme="minorEastAsia" w:hAnsiTheme="minorEastAsia"/>
              </w:rPr>
            </w:pPr>
          </w:p>
        </w:tc>
      </w:tr>
    </w:tbl>
    <w:p w:rsidR="00056656" w:rsidRPr="000670AC" w:rsidRDefault="00056656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</w:p>
    <w:p w:rsidR="00056656" w:rsidRPr="000670AC" w:rsidRDefault="00056656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>（添付書類等）</w:t>
      </w:r>
    </w:p>
    <w:p w:rsidR="00056656" w:rsidRPr="000670AC" w:rsidRDefault="00875B50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>・</w:t>
      </w:r>
      <w:r w:rsidR="00056656" w:rsidRPr="000670AC">
        <w:rPr>
          <w:rFonts w:asciiTheme="minorEastAsia" w:eastAsiaTheme="minorEastAsia" w:hAnsiTheme="minorEastAsia" w:hint="eastAsia"/>
        </w:rPr>
        <w:t>各サービスの指定（変更）に係る書類一式</w:t>
      </w:r>
    </w:p>
    <w:p w:rsidR="008E307F" w:rsidRPr="000670AC" w:rsidRDefault="008E307F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 xml:space="preserve">　　※チェックリストを参考に用意ください。</w:t>
      </w:r>
    </w:p>
    <w:p w:rsidR="00744474" w:rsidRPr="000670AC" w:rsidRDefault="00744474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>・事業計画（収支・支援等具体的に記入、様式任意。）</w:t>
      </w:r>
    </w:p>
    <w:p w:rsidR="00744474" w:rsidRPr="000670AC" w:rsidRDefault="00FD6C21" w:rsidP="00160FAE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>・各遵守すべき基準に係る書類（建築確認申請、検査済証等）</w:t>
      </w:r>
    </w:p>
    <w:p w:rsidR="00744474" w:rsidRPr="000670AC" w:rsidRDefault="00FD6C21" w:rsidP="00285970">
      <w:pPr>
        <w:adjustRightInd w:val="0"/>
        <w:ind w:left="6090" w:right="840" w:hangingChars="2900" w:hanging="6090"/>
        <w:rPr>
          <w:rFonts w:asciiTheme="minorEastAsia" w:eastAsiaTheme="minorEastAsia" w:hAnsiTheme="minorEastAsia"/>
        </w:rPr>
      </w:pPr>
      <w:r w:rsidRPr="000670AC">
        <w:rPr>
          <w:rFonts w:asciiTheme="minorEastAsia" w:eastAsiaTheme="minorEastAsia" w:hAnsiTheme="minorEastAsia" w:hint="eastAsia"/>
        </w:rPr>
        <w:t>・高崎市が必要と判断し、指示のあった書類等</w:t>
      </w:r>
    </w:p>
    <w:sectPr w:rsidR="00744474" w:rsidRPr="000670AC" w:rsidSect="00614FFF">
      <w:pgSz w:w="11906" w:h="16838" w:code="9"/>
      <w:pgMar w:top="1247" w:right="1701" w:bottom="851" w:left="1701" w:header="1134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8A8" w:rsidRDefault="001908A8" w:rsidP="00614FFF">
      <w:r>
        <w:separator/>
      </w:r>
    </w:p>
  </w:endnote>
  <w:endnote w:type="continuationSeparator" w:id="0">
    <w:p w:rsidR="001908A8" w:rsidRDefault="001908A8" w:rsidP="00614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ＡＲＰ丸ゴシック体Ｍ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8A8" w:rsidRDefault="001908A8" w:rsidP="00614FFF">
      <w:r>
        <w:separator/>
      </w:r>
    </w:p>
  </w:footnote>
  <w:footnote w:type="continuationSeparator" w:id="0">
    <w:p w:rsidR="001908A8" w:rsidRDefault="001908A8" w:rsidP="00614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F87910"/>
    <w:multiLevelType w:val="hybridMultilevel"/>
    <w:tmpl w:val="053C14F6"/>
    <w:lvl w:ilvl="0" w:tplc="C3C29984">
      <w:start w:val="3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2EB"/>
    <w:rsid w:val="00017814"/>
    <w:rsid w:val="00056656"/>
    <w:rsid w:val="000670AC"/>
    <w:rsid w:val="00075AF1"/>
    <w:rsid w:val="000C2B57"/>
    <w:rsid w:val="001263D2"/>
    <w:rsid w:val="00160FAE"/>
    <w:rsid w:val="001908A8"/>
    <w:rsid w:val="0021188B"/>
    <w:rsid w:val="00285970"/>
    <w:rsid w:val="002B0359"/>
    <w:rsid w:val="002F6162"/>
    <w:rsid w:val="0032045D"/>
    <w:rsid w:val="004D32EB"/>
    <w:rsid w:val="004E0254"/>
    <w:rsid w:val="00535355"/>
    <w:rsid w:val="00561742"/>
    <w:rsid w:val="005B0303"/>
    <w:rsid w:val="00614FFF"/>
    <w:rsid w:val="006A2DAD"/>
    <w:rsid w:val="006A7897"/>
    <w:rsid w:val="006B1618"/>
    <w:rsid w:val="00744474"/>
    <w:rsid w:val="007974EA"/>
    <w:rsid w:val="007A256C"/>
    <w:rsid w:val="00875B50"/>
    <w:rsid w:val="00890E0E"/>
    <w:rsid w:val="008E307F"/>
    <w:rsid w:val="00973F3D"/>
    <w:rsid w:val="00A21EB1"/>
    <w:rsid w:val="00AC4015"/>
    <w:rsid w:val="00ED2D15"/>
    <w:rsid w:val="00EE70FB"/>
    <w:rsid w:val="00FD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8429A418-09C3-4CD4-B633-6936D965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AF1"/>
    <w:pPr>
      <w:widowControl w:val="0"/>
      <w:jc w:val="both"/>
    </w:pPr>
    <w:rPr>
      <w:rFonts w:ascii="Century" w:eastAsia="ＡＲＰ丸ゴシック体Ｍ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4F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4FFF"/>
  </w:style>
  <w:style w:type="paragraph" w:styleId="a5">
    <w:name w:val="footer"/>
    <w:basedOn w:val="a"/>
    <w:link w:val="a6"/>
    <w:uiPriority w:val="99"/>
    <w:unhideWhenUsed/>
    <w:rsid w:val="00614F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4FFF"/>
  </w:style>
  <w:style w:type="table" w:styleId="a7">
    <w:name w:val="Table Grid"/>
    <w:basedOn w:val="a1"/>
    <w:rsid w:val="00614FF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614FFF"/>
    <w:pPr>
      <w:jc w:val="center"/>
    </w:pPr>
  </w:style>
  <w:style w:type="character" w:customStyle="1" w:styleId="a9">
    <w:name w:val="記 (文字)"/>
    <w:basedOn w:val="a0"/>
    <w:link w:val="a8"/>
    <w:rsid w:val="00614FFF"/>
    <w:rPr>
      <w:rFonts w:ascii="Century" w:eastAsia="ＡＲＰ丸ゴシック体Ｍ" w:hAnsi="Century" w:cs="Times New Roman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2859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859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9407F-59BC-480F-921D-444C6FC3E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saki</dc:creator>
  <cp:keywords/>
  <dc:description/>
  <cp:lastModifiedBy>Y3144</cp:lastModifiedBy>
  <cp:revision>24</cp:revision>
  <cp:lastPrinted>2019-06-06T05:36:00Z</cp:lastPrinted>
  <dcterms:created xsi:type="dcterms:W3CDTF">2013-01-12T05:09:00Z</dcterms:created>
  <dcterms:modified xsi:type="dcterms:W3CDTF">2025-04-10T10:18:00Z</dcterms:modified>
</cp:coreProperties>
</file>